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EE" w:rsidRDefault="007D24EE" w:rsidP="007D24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بلال بن رباح رضي الله عنه</w:t>
      </w:r>
    </w:p>
    <w:p w:rsidR="007D24EE" w:rsidRDefault="007D24EE" w:rsidP="007D24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7D24EE" w:rsidRDefault="007D24EE" w:rsidP="007D24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دخلت الجنة ليلة أسرى بي ، فسمعت في جانبها وجسا ، فقلت : يا جبريل ما هذا ؟ قال : هذا بلال المؤذن</w:t>
      </w:r>
    </w:p>
    <w:p w:rsidR="006D7D8B" w:rsidRPr="00821178" w:rsidRDefault="007D24EE" w:rsidP="0082117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821178" w:rsidSect="003A434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19D3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35243"/>
    <w:rsid w:val="00260009"/>
    <w:rsid w:val="002B2344"/>
    <w:rsid w:val="002B7C4E"/>
    <w:rsid w:val="002D0D8B"/>
    <w:rsid w:val="00307481"/>
    <w:rsid w:val="003121F1"/>
    <w:rsid w:val="003C2FF8"/>
    <w:rsid w:val="003F222E"/>
    <w:rsid w:val="003F4455"/>
    <w:rsid w:val="00400FD5"/>
    <w:rsid w:val="00404721"/>
    <w:rsid w:val="004233DD"/>
    <w:rsid w:val="004C6939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24EE"/>
    <w:rsid w:val="007D3698"/>
    <w:rsid w:val="007D7343"/>
    <w:rsid w:val="007D787F"/>
    <w:rsid w:val="00807E0C"/>
    <w:rsid w:val="00811FFB"/>
    <w:rsid w:val="00821178"/>
    <w:rsid w:val="00825705"/>
    <w:rsid w:val="00844562"/>
    <w:rsid w:val="00857FED"/>
    <w:rsid w:val="0086239D"/>
    <w:rsid w:val="00896B2D"/>
    <w:rsid w:val="008B5E34"/>
    <w:rsid w:val="008D11D7"/>
    <w:rsid w:val="008D6650"/>
    <w:rsid w:val="00931265"/>
    <w:rsid w:val="009A1108"/>
    <w:rsid w:val="009E7991"/>
    <w:rsid w:val="009F7403"/>
    <w:rsid w:val="00A032F1"/>
    <w:rsid w:val="00A72229"/>
    <w:rsid w:val="00B25DE2"/>
    <w:rsid w:val="00B44CB3"/>
    <w:rsid w:val="00B506BF"/>
    <w:rsid w:val="00B609DD"/>
    <w:rsid w:val="00B73AED"/>
    <w:rsid w:val="00BA36D7"/>
    <w:rsid w:val="00BC168C"/>
    <w:rsid w:val="00C004D8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0E59"/>
  <w15:docId w15:val="{4669FFAA-A2AE-4CF3-A14D-11808D4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819B-6FDA-4B66-A97B-80003BA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13:46:00Z</dcterms:created>
  <dcterms:modified xsi:type="dcterms:W3CDTF">2016-11-25T16:39:00Z</dcterms:modified>
</cp:coreProperties>
</file>